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EDF" w:rsidRDefault="005B5EDF" w:rsidP="005B5EDF">
      <w:pPr>
        <w:jc w:val="center"/>
        <w:rPr>
          <w:sz w:val="44"/>
          <w:szCs w:val="44"/>
        </w:rPr>
      </w:pPr>
      <w:r w:rsidRPr="00AA410C">
        <w:rPr>
          <w:rFonts w:hint="eastAsia"/>
          <w:sz w:val="44"/>
          <w:szCs w:val="44"/>
        </w:rPr>
        <w:t xml:space="preserve">Being a </w:t>
      </w:r>
      <w:proofErr w:type="spellStart"/>
      <w:r w:rsidRPr="00AA410C">
        <w:rPr>
          <w:rFonts w:hint="eastAsia"/>
          <w:sz w:val="44"/>
          <w:szCs w:val="44"/>
        </w:rPr>
        <w:t>Wenzaorian</w:t>
      </w:r>
      <w:proofErr w:type="spellEnd"/>
    </w:p>
    <w:p w:rsidR="00825378" w:rsidRPr="00AA410C" w:rsidRDefault="005B5EDF">
      <w:pPr>
        <w:rPr>
          <w:sz w:val="28"/>
          <w:szCs w:val="28"/>
        </w:rPr>
      </w:pPr>
      <w:r w:rsidRPr="00AA410C">
        <w:rPr>
          <w:rFonts w:hint="eastAsia"/>
          <w:sz w:val="28"/>
          <w:szCs w:val="28"/>
        </w:rPr>
        <w:t>(Amy and May come across</w:t>
      </w:r>
      <w:r w:rsidR="00156956" w:rsidRPr="00AA410C">
        <w:rPr>
          <w:rFonts w:hint="eastAsia"/>
          <w:sz w:val="28"/>
          <w:szCs w:val="28"/>
        </w:rPr>
        <w:t xml:space="preserve"> on the</w:t>
      </w:r>
      <w:r w:rsidR="008F564A">
        <w:rPr>
          <w:rFonts w:hint="eastAsia"/>
          <w:sz w:val="28"/>
          <w:szCs w:val="28"/>
        </w:rPr>
        <w:t xml:space="preserve"> hallway</w:t>
      </w:r>
      <w:r w:rsidRPr="00AA410C">
        <w:rPr>
          <w:rFonts w:hint="eastAsia"/>
          <w:sz w:val="28"/>
          <w:szCs w:val="28"/>
        </w:rPr>
        <w:t>)</w:t>
      </w:r>
    </w:p>
    <w:p w:rsidR="005B5EDF" w:rsidRDefault="005B5EDF" w:rsidP="008F564A">
      <w:r>
        <w:t>M</w:t>
      </w:r>
      <w:r w:rsidR="00501159">
        <w:rPr>
          <w:rFonts w:hint="eastAsia"/>
        </w:rPr>
        <w:t>:</w:t>
      </w:r>
      <w:r w:rsidR="008F564A">
        <w:t xml:space="preserve"> </w:t>
      </w:r>
      <w:r w:rsidR="00156956">
        <w:rPr>
          <w:rFonts w:hint="eastAsia"/>
        </w:rPr>
        <w:t xml:space="preserve">Hey, </w:t>
      </w:r>
      <w:r w:rsidR="008F564A">
        <w:rPr>
          <w:rFonts w:hint="eastAsia"/>
        </w:rPr>
        <w:t>Amy</w:t>
      </w:r>
      <w:r>
        <w:rPr>
          <w:rFonts w:hint="eastAsia"/>
        </w:rPr>
        <w:t>! I haven</w:t>
      </w:r>
      <w:r>
        <w:t>’</w:t>
      </w:r>
      <w:r>
        <w:rPr>
          <w:rFonts w:hint="eastAsia"/>
        </w:rPr>
        <w:t>t seen you since June.</w:t>
      </w:r>
    </w:p>
    <w:p w:rsidR="005B5EDF" w:rsidRDefault="005B5EDF">
      <w:r>
        <w:t>A</w:t>
      </w:r>
      <w:r w:rsidR="00DB7494">
        <w:rPr>
          <w:rFonts w:hint="eastAsia"/>
        </w:rPr>
        <w:t>: Yeah</w:t>
      </w:r>
      <w:r w:rsidR="008F564A">
        <w:rPr>
          <w:rFonts w:hint="eastAsia"/>
        </w:rPr>
        <w:t>! How have you been</w:t>
      </w:r>
      <w:r>
        <w:rPr>
          <w:rFonts w:hint="eastAsia"/>
        </w:rPr>
        <w:t>?</w:t>
      </w:r>
    </w:p>
    <w:p w:rsidR="005B5EDF" w:rsidRDefault="005B5EDF" w:rsidP="00DB7494">
      <w:r>
        <w:rPr>
          <w:rFonts w:hint="eastAsia"/>
        </w:rPr>
        <w:t xml:space="preserve">M: </w:t>
      </w:r>
      <w:r w:rsidR="008F564A">
        <w:rPr>
          <w:rFonts w:hint="eastAsia"/>
        </w:rPr>
        <w:t>Pretty good! How about you</w:t>
      </w:r>
      <w:r>
        <w:rPr>
          <w:rFonts w:hint="eastAsia"/>
        </w:rPr>
        <w:t>?</w:t>
      </w:r>
    </w:p>
    <w:p w:rsidR="005B5EDF" w:rsidRDefault="008F564A">
      <w:r>
        <w:rPr>
          <w:rFonts w:hint="eastAsia"/>
        </w:rPr>
        <w:t>A</w:t>
      </w:r>
      <w:r w:rsidR="00156956">
        <w:rPr>
          <w:rFonts w:hint="eastAsia"/>
        </w:rPr>
        <w:t>: Fine. I</w:t>
      </w:r>
      <w:r w:rsidR="00156956">
        <w:t>’</w:t>
      </w:r>
      <w:r w:rsidR="00AA410C">
        <w:rPr>
          <w:rFonts w:hint="eastAsia"/>
        </w:rPr>
        <w:t xml:space="preserve">m trying to adjust myself to </w:t>
      </w:r>
      <w:r w:rsidR="00156956">
        <w:rPr>
          <w:rFonts w:hint="eastAsia"/>
        </w:rPr>
        <w:t>the life here.</w:t>
      </w:r>
    </w:p>
    <w:p w:rsidR="0069002E" w:rsidRDefault="00AA410C" w:rsidP="005C72AA">
      <w:pPr>
        <w:rPr>
          <w:rFonts w:hint="eastAsia"/>
        </w:rPr>
      </w:pPr>
      <w:r w:rsidRPr="00AA410C">
        <w:rPr>
          <w:rFonts w:hint="eastAsia"/>
        </w:rPr>
        <w:t>M:</w:t>
      </w:r>
      <w:r w:rsidR="008F564A">
        <w:t xml:space="preserve"> </w:t>
      </w:r>
      <w:r w:rsidR="00DB7494">
        <w:t>Me</w:t>
      </w:r>
      <w:r w:rsidRPr="00AA410C">
        <w:rPr>
          <w:rFonts w:hint="eastAsia"/>
        </w:rPr>
        <w:t xml:space="preserve"> too.</w:t>
      </w:r>
      <w:r w:rsidR="00501159" w:rsidRPr="0069002E">
        <w:rPr>
          <w:rFonts w:asciiTheme="majorHAnsi" w:hAnsiTheme="majorHAnsi"/>
          <w:szCs w:val="24"/>
        </w:rPr>
        <w:t xml:space="preserve"> </w:t>
      </w:r>
      <w:r w:rsidR="0069002E" w:rsidRPr="0069002E">
        <w:rPr>
          <w:rFonts w:asciiTheme="majorHAnsi" w:hAnsiTheme="majorHAnsi" w:cs="Tahoma"/>
          <w:szCs w:val="24"/>
          <w:shd w:val="clear" w:color="auto" w:fill="FFFFFF"/>
        </w:rPr>
        <w:t>I used to walk to school .Now I have to get up early and catch the bus</w:t>
      </w:r>
      <w:r w:rsidR="0069002E" w:rsidRPr="0069002E">
        <w:rPr>
          <w:rFonts w:asciiTheme="majorHAnsi" w:hAnsiTheme="majorHAnsi" w:cs="Tahoma"/>
          <w:szCs w:val="24"/>
          <w:shd w:val="clear" w:color="auto" w:fill="FFFFFF"/>
        </w:rPr>
        <w:t>.</w:t>
      </w:r>
      <w:r w:rsidR="0069002E">
        <w:rPr>
          <w:rFonts w:asciiTheme="majorHAnsi" w:hAnsiTheme="majorHAnsi" w:cs="Tahoma" w:hint="eastAsia"/>
          <w:szCs w:val="24"/>
          <w:shd w:val="clear" w:color="auto" w:fill="FFFFFF"/>
        </w:rPr>
        <w:t xml:space="preserve"> </w:t>
      </w:r>
      <w:r w:rsidRPr="0069002E">
        <w:rPr>
          <w:rFonts w:hint="eastAsia"/>
        </w:rPr>
        <w:t>I</w:t>
      </w:r>
      <w:r w:rsidRPr="00AA410C">
        <w:rPr>
          <w:rFonts w:hint="eastAsia"/>
        </w:rPr>
        <w:t>t</w:t>
      </w:r>
      <w:r w:rsidRPr="00AA410C">
        <w:t>’</w:t>
      </w:r>
      <w:r w:rsidR="008F564A">
        <w:t>s</w:t>
      </w:r>
      <w:r w:rsidRPr="00AA410C">
        <w:rPr>
          <w:rFonts w:hint="eastAsia"/>
        </w:rPr>
        <w:t xml:space="preserve"> </w:t>
      </w:r>
      <w:proofErr w:type="spellStart"/>
      <w:r w:rsidR="008F564A">
        <w:t>tired</w:t>
      </w:r>
      <w:proofErr w:type="spellEnd"/>
      <w:r w:rsidR="008F564A">
        <w:t xml:space="preserve"> </w:t>
      </w:r>
      <w:r w:rsidR="008F564A">
        <w:rPr>
          <w:rFonts w:hint="eastAsia"/>
        </w:rPr>
        <w:t xml:space="preserve">to get up early </w:t>
      </w:r>
    </w:p>
    <w:p w:rsidR="005B5EDF" w:rsidRPr="00AA410C" w:rsidRDefault="008F564A" w:rsidP="0069002E">
      <w:pPr>
        <w:ind w:firstLineChars="100" w:firstLine="240"/>
      </w:pPr>
      <w:bookmarkStart w:id="0" w:name="_GoBack"/>
      <w:bookmarkEnd w:id="0"/>
      <w:r>
        <w:rPr>
          <w:rFonts w:hint="eastAsia"/>
        </w:rPr>
        <w:t>and catch the</w:t>
      </w:r>
      <w:r w:rsidR="005C72AA">
        <w:rPr>
          <w:lang w:val="en-GB"/>
        </w:rPr>
        <w:t xml:space="preserve"> </w:t>
      </w:r>
      <w:r w:rsidR="00AA410C" w:rsidRPr="00AA410C">
        <w:rPr>
          <w:rFonts w:hint="eastAsia"/>
        </w:rPr>
        <w:t>bus and MRT.</w:t>
      </w:r>
    </w:p>
    <w:p w:rsidR="005B5EDF" w:rsidRPr="00501159" w:rsidRDefault="00AA410C" w:rsidP="005C72AA">
      <w:r w:rsidRPr="00501159">
        <w:rPr>
          <w:rFonts w:hint="eastAsia"/>
        </w:rPr>
        <w:t>A: I know.</w:t>
      </w:r>
      <w:r w:rsidR="00501159">
        <w:t xml:space="preserve"> And there is only 20 minutes for the nap.</w:t>
      </w:r>
      <w:r w:rsidR="005C72AA">
        <w:t xml:space="preserve"> </w:t>
      </w:r>
      <w:r w:rsidR="00501159">
        <w:t xml:space="preserve">I used to have about 50 minutes. </w:t>
      </w:r>
    </w:p>
    <w:p w:rsidR="00AA410C" w:rsidRPr="003A448F" w:rsidRDefault="00AA410C" w:rsidP="008F564A">
      <w:pPr>
        <w:rPr>
          <w:lang w:val="en-GB"/>
        </w:rPr>
      </w:pPr>
      <w:r w:rsidRPr="00501159">
        <w:rPr>
          <w:rFonts w:hint="eastAsia"/>
        </w:rPr>
        <w:t>M:</w:t>
      </w:r>
      <w:r w:rsidR="008F564A">
        <w:t xml:space="preserve"> So y</w:t>
      </w:r>
      <w:r w:rsidR="00DB7494">
        <w:t>ou are tired now, a</w:t>
      </w:r>
      <w:r w:rsidR="003A448F">
        <w:t>ren´t you</w:t>
      </w:r>
      <w:r w:rsidR="003A448F">
        <w:rPr>
          <w:lang w:val="en-GB"/>
        </w:rPr>
        <w:t>?</w:t>
      </w:r>
    </w:p>
    <w:p w:rsidR="00AA410C" w:rsidRPr="00501159" w:rsidRDefault="00AA410C" w:rsidP="008F564A">
      <w:r w:rsidRPr="00501159">
        <w:rPr>
          <w:rFonts w:hint="eastAsia"/>
        </w:rPr>
        <w:t>A:</w:t>
      </w:r>
      <w:r w:rsidR="00501159" w:rsidRPr="00501159">
        <w:t xml:space="preserve"> </w:t>
      </w:r>
      <w:r w:rsidR="003A448F">
        <w:t>Absolute</w:t>
      </w:r>
      <w:r w:rsidR="0069002E">
        <w:t>ly. By the way, what’s your min</w:t>
      </w:r>
      <w:r w:rsidR="0069002E">
        <w:rPr>
          <w:rFonts w:hint="eastAsia"/>
        </w:rPr>
        <w:t>o</w:t>
      </w:r>
      <w:r w:rsidR="003A448F">
        <w:t>r?</w:t>
      </w:r>
    </w:p>
    <w:p w:rsidR="00AA410C" w:rsidRPr="003A448F" w:rsidRDefault="00AA410C" w:rsidP="002F6B9A">
      <w:r w:rsidRPr="003A448F">
        <w:rPr>
          <w:rFonts w:hint="eastAsia"/>
        </w:rPr>
        <w:t>M:</w:t>
      </w:r>
      <w:r w:rsidR="008F564A">
        <w:t xml:space="preserve"> </w:t>
      </w:r>
      <w:proofErr w:type="spellStart"/>
      <w:r w:rsidR="003A448F" w:rsidRPr="003A448F">
        <w:t>Japanese.</w:t>
      </w:r>
      <w:r w:rsidR="002F6B9A">
        <w:t>What</w:t>
      </w:r>
      <w:proofErr w:type="spellEnd"/>
      <w:r w:rsidR="003A448F" w:rsidRPr="003A448F">
        <w:t xml:space="preserve"> about you?</w:t>
      </w:r>
    </w:p>
    <w:p w:rsidR="00AA410C" w:rsidRPr="008F564A" w:rsidRDefault="00AA410C" w:rsidP="008F564A">
      <w:r w:rsidRPr="008F564A">
        <w:rPr>
          <w:rFonts w:hint="eastAsia"/>
        </w:rPr>
        <w:t>A</w:t>
      </w:r>
      <w:r w:rsidR="008F564A">
        <w:t>:</w:t>
      </w:r>
      <w:r w:rsidR="00501159" w:rsidRPr="008F564A">
        <w:t xml:space="preserve"> </w:t>
      </w:r>
      <w:r w:rsidR="003A448F" w:rsidRPr="008F564A">
        <w:t xml:space="preserve">Spanish. It’s </w:t>
      </w:r>
      <w:r w:rsidR="008F564A" w:rsidRPr="008F564A">
        <w:t>pretty fun</w:t>
      </w:r>
      <w:r w:rsidR="003A448F" w:rsidRPr="008F564A">
        <w:t>.</w:t>
      </w:r>
    </w:p>
    <w:p w:rsidR="00AA410C" w:rsidRPr="005C72AA" w:rsidRDefault="00AA410C" w:rsidP="008F564A">
      <w:r w:rsidRPr="005C72AA">
        <w:rPr>
          <w:rFonts w:hint="eastAsia"/>
        </w:rPr>
        <w:t>M</w:t>
      </w:r>
      <w:proofErr w:type="gramStart"/>
      <w:r w:rsidRPr="005C72AA">
        <w:rPr>
          <w:rFonts w:hint="eastAsia"/>
        </w:rPr>
        <w:t>:</w:t>
      </w:r>
      <w:r w:rsidR="008F564A" w:rsidRPr="005C72AA">
        <w:t>Really</w:t>
      </w:r>
      <w:proofErr w:type="gramEnd"/>
      <w:r w:rsidR="008F564A" w:rsidRPr="005C72AA">
        <w:t>?</w:t>
      </w:r>
    </w:p>
    <w:p w:rsidR="005C72AA" w:rsidRDefault="00AA410C" w:rsidP="005C72AA">
      <w:r w:rsidRPr="005C72AA">
        <w:rPr>
          <w:rFonts w:hint="eastAsia"/>
        </w:rPr>
        <w:t>A</w:t>
      </w:r>
      <w:r w:rsidR="008F564A" w:rsidRPr="005C72AA">
        <w:t>:</w:t>
      </w:r>
      <w:r w:rsidR="00501159" w:rsidRPr="005C72AA">
        <w:t xml:space="preserve"> </w:t>
      </w:r>
      <w:r w:rsidR="008F564A" w:rsidRPr="005C72AA">
        <w:t xml:space="preserve">Yeah. </w:t>
      </w:r>
      <w:r w:rsidR="008F564A" w:rsidRPr="008F564A">
        <w:t>But I sometimes mistake Spanish with English.</w:t>
      </w:r>
      <w:r w:rsidR="008F564A">
        <w:t xml:space="preserve"> The alphabets are almost the same, but sound </w:t>
      </w:r>
    </w:p>
    <w:p w:rsidR="00AA410C" w:rsidRPr="008F564A" w:rsidRDefault="008F564A" w:rsidP="005C72AA">
      <w:pPr>
        <w:ind w:firstLineChars="100" w:firstLine="240"/>
      </w:pPr>
      <w:proofErr w:type="gramStart"/>
      <w:r>
        <w:t>differently</w:t>
      </w:r>
      <w:proofErr w:type="gramEnd"/>
      <w:r>
        <w:t>.</w:t>
      </w:r>
    </w:p>
    <w:p w:rsidR="00AA410C" w:rsidRPr="008F564A" w:rsidRDefault="00AA410C" w:rsidP="005C72AA">
      <w:r w:rsidRPr="008F564A">
        <w:rPr>
          <w:rFonts w:hint="eastAsia"/>
        </w:rPr>
        <w:t>M</w:t>
      </w:r>
      <w:proofErr w:type="gramStart"/>
      <w:r w:rsidRPr="008F564A">
        <w:rPr>
          <w:rFonts w:hint="eastAsia"/>
        </w:rPr>
        <w:t>:</w:t>
      </w:r>
      <w:r w:rsidR="008F564A" w:rsidRPr="008F564A">
        <w:t>Well</w:t>
      </w:r>
      <w:proofErr w:type="gramEnd"/>
      <w:r w:rsidR="008F564A" w:rsidRPr="008F564A">
        <w:t>, it’s a little bit hard to learn two language</w:t>
      </w:r>
      <w:r w:rsidR="00DB7494">
        <w:t>s</w:t>
      </w:r>
      <w:r w:rsidR="008F564A" w:rsidRPr="008F564A">
        <w:t xml:space="preserve"> at the same time.</w:t>
      </w:r>
    </w:p>
    <w:p w:rsidR="00AA410C" w:rsidRPr="00DB7494" w:rsidRDefault="00AA410C" w:rsidP="00DB7494">
      <w:r w:rsidRPr="00DB7494">
        <w:rPr>
          <w:rFonts w:hint="eastAsia"/>
        </w:rPr>
        <w:t>A</w:t>
      </w:r>
      <w:proofErr w:type="gramStart"/>
      <w:r w:rsidR="008F564A" w:rsidRPr="00DB7494">
        <w:t>:</w:t>
      </w:r>
      <w:r w:rsidR="00DB7494">
        <w:t>You</w:t>
      </w:r>
      <w:proofErr w:type="gramEnd"/>
      <w:r w:rsidR="00DB7494">
        <w:t xml:space="preserve"> can say that again.</w:t>
      </w:r>
    </w:p>
    <w:p w:rsidR="00AA410C" w:rsidRPr="00DB7494" w:rsidRDefault="00AA410C" w:rsidP="005C72AA">
      <w:r w:rsidRPr="00DB7494">
        <w:rPr>
          <w:rFonts w:hint="eastAsia"/>
        </w:rPr>
        <w:t>M</w:t>
      </w:r>
      <w:proofErr w:type="gramStart"/>
      <w:r w:rsidRPr="00DB7494">
        <w:rPr>
          <w:rFonts w:hint="eastAsia"/>
        </w:rPr>
        <w:t>:</w:t>
      </w:r>
      <w:r w:rsidR="00532FC9">
        <w:t>I</w:t>
      </w:r>
      <w:proofErr w:type="gramEnd"/>
      <w:r w:rsidR="00532FC9">
        <w:t xml:space="preserve"> </w:t>
      </w:r>
      <w:r w:rsidR="00B40E0E">
        <w:t>think I should manage my time. There are so many activities</w:t>
      </w:r>
      <w:r w:rsidR="00B40E0E" w:rsidRPr="00B40E0E">
        <w:t xml:space="preserve"> </w:t>
      </w:r>
      <w:r w:rsidR="00B40E0E">
        <w:t>and reports</w:t>
      </w:r>
      <w:r w:rsidR="00871B8D">
        <w:t xml:space="preserve"> here</w:t>
      </w:r>
      <w:r w:rsidR="00B40E0E">
        <w:t>.</w:t>
      </w:r>
    </w:p>
    <w:p w:rsidR="00AA410C" w:rsidRPr="00DB7494" w:rsidRDefault="00DB7494" w:rsidP="005C72AA">
      <w:r w:rsidRPr="00DB7494">
        <w:t>A</w:t>
      </w:r>
      <w:proofErr w:type="gramStart"/>
      <w:r w:rsidRPr="00DB7494">
        <w:t>:</w:t>
      </w:r>
      <w:r w:rsidR="00B40E0E">
        <w:t>Yeah</w:t>
      </w:r>
      <w:proofErr w:type="gramEnd"/>
      <w:r w:rsidR="00B40E0E">
        <w:t>.</w:t>
      </w:r>
      <w:r w:rsidR="00871B8D">
        <w:rPr>
          <w:lang w:val="en-GB"/>
        </w:rPr>
        <w:t xml:space="preserve"> I wish to have more hours </w:t>
      </w:r>
      <w:r w:rsidR="005C72AA">
        <w:rPr>
          <w:lang w:val="en-GB"/>
        </w:rPr>
        <w:t>in a</w:t>
      </w:r>
      <w:r w:rsidR="00871B8D">
        <w:rPr>
          <w:lang w:val="en-GB"/>
        </w:rPr>
        <w:t xml:space="preserve"> day.</w:t>
      </w:r>
    </w:p>
    <w:p w:rsidR="004D78C9" w:rsidRPr="00DB7494" w:rsidRDefault="00DB7494" w:rsidP="004D78C9">
      <w:pPr>
        <w:ind w:left="240" w:hangingChars="100" w:hanging="240"/>
      </w:pPr>
      <w:r w:rsidRPr="00DB7494">
        <w:rPr>
          <w:rFonts w:hint="eastAsia"/>
        </w:rPr>
        <w:t>M:</w:t>
      </w:r>
      <w:r w:rsidR="004D78C9" w:rsidRPr="004D78C9">
        <w:t xml:space="preserve"> </w:t>
      </w:r>
      <w:r w:rsidR="004D78C9">
        <w:t>We went to cram schools before, now we have to preview and review on our own.</w:t>
      </w:r>
    </w:p>
    <w:p w:rsidR="005C72AA" w:rsidRDefault="00DB7494" w:rsidP="005C72AA">
      <w:r w:rsidRPr="00DB7494">
        <w:t>A:</w:t>
      </w:r>
      <w:r w:rsidR="004D78C9" w:rsidRPr="004D78C9">
        <w:t xml:space="preserve"> </w:t>
      </w:r>
      <w:r w:rsidR="004D78C9">
        <w:t>And most</w:t>
      </w:r>
      <w:r w:rsidR="005C72AA">
        <w:t xml:space="preserve"> of</w:t>
      </w:r>
      <w:r w:rsidR="004D78C9">
        <w:t xml:space="preserve"> </w:t>
      </w:r>
      <w:r w:rsidR="005C72AA">
        <w:t xml:space="preserve">the </w:t>
      </w:r>
      <w:r w:rsidR="004D78C9">
        <w:t>class</w:t>
      </w:r>
      <w:r w:rsidR="005C72AA">
        <w:t>es</w:t>
      </w:r>
      <w:r w:rsidR="004D78C9">
        <w:t xml:space="preserve"> are in English. I can’t catch up with teachers sometimes. But I </w:t>
      </w:r>
      <w:r w:rsidR="005C72AA">
        <w:t xml:space="preserve">enjoy the classes here </w:t>
      </w:r>
    </w:p>
    <w:p w:rsidR="00DB7494" w:rsidRPr="00DB7494" w:rsidRDefault="004D78C9" w:rsidP="005C72AA">
      <w:pPr>
        <w:ind w:firstLineChars="50" w:firstLine="120"/>
      </w:pPr>
      <w:proofErr w:type="gramStart"/>
      <w:r>
        <w:t>anyway</w:t>
      </w:r>
      <w:proofErr w:type="gramEnd"/>
      <w:r>
        <w:t>.</w:t>
      </w:r>
    </w:p>
    <w:p w:rsidR="00DB7494" w:rsidRPr="00DB7494" w:rsidRDefault="00DB7494" w:rsidP="00DB7494">
      <w:r w:rsidRPr="00DB7494">
        <w:rPr>
          <w:rFonts w:hint="eastAsia"/>
        </w:rPr>
        <w:t>M</w:t>
      </w:r>
      <w:proofErr w:type="gramStart"/>
      <w:r w:rsidRPr="00DB7494">
        <w:rPr>
          <w:rFonts w:hint="eastAsia"/>
        </w:rPr>
        <w:t>:</w:t>
      </w:r>
      <w:r w:rsidR="004D78C9">
        <w:t>Why</w:t>
      </w:r>
      <w:proofErr w:type="gramEnd"/>
      <w:r w:rsidR="004D78C9">
        <w:t>?</w:t>
      </w:r>
    </w:p>
    <w:p w:rsidR="00DB7494" w:rsidRPr="00DB7494" w:rsidRDefault="00DB7494" w:rsidP="005C72AA">
      <w:r w:rsidRPr="00DB7494">
        <w:t>A</w:t>
      </w:r>
      <w:proofErr w:type="gramStart"/>
      <w:r w:rsidRPr="00DB7494">
        <w:t>:</w:t>
      </w:r>
      <w:r w:rsidR="004D78C9">
        <w:t>We</w:t>
      </w:r>
      <w:r w:rsidR="002F6B9A">
        <w:t>ll</w:t>
      </w:r>
      <w:proofErr w:type="gramEnd"/>
      <w:r w:rsidR="002F6B9A">
        <w:t xml:space="preserve">, we </w:t>
      </w:r>
      <w:proofErr w:type="spellStart"/>
      <w:r w:rsidR="002F6B9A">
        <w:t>talke</w:t>
      </w:r>
      <w:proofErr w:type="spellEnd"/>
      <w:r w:rsidR="001328F4">
        <w:t xml:space="preserve"> a lot </w:t>
      </w:r>
      <w:r w:rsidR="004D78C9">
        <w:t>in class.</w:t>
      </w:r>
      <w:r w:rsidR="001328F4">
        <w:t xml:space="preserve"> Not just sitting there and listen to teachers</w:t>
      </w:r>
      <w:r w:rsidR="005C72AA">
        <w:t>…</w:t>
      </w:r>
    </w:p>
    <w:p w:rsidR="00DB7494" w:rsidRPr="00DB7494" w:rsidRDefault="00DB7494" w:rsidP="00DB7494">
      <w:r w:rsidRPr="00DB7494">
        <w:rPr>
          <w:rFonts w:hint="eastAsia"/>
        </w:rPr>
        <w:t>M</w:t>
      </w:r>
      <w:proofErr w:type="gramStart"/>
      <w:r w:rsidRPr="00DB7494">
        <w:rPr>
          <w:rFonts w:hint="eastAsia"/>
        </w:rPr>
        <w:t>:</w:t>
      </w:r>
      <w:r w:rsidR="005C72AA">
        <w:t>Very</w:t>
      </w:r>
      <w:proofErr w:type="gramEnd"/>
      <w:r w:rsidR="005C72AA">
        <w:t xml:space="preserve"> different from junior high school.</w:t>
      </w:r>
      <w:r w:rsidR="00130182">
        <w:t xml:space="preserve"> </w:t>
      </w:r>
    </w:p>
    <w:p w:rsidR="00DB7494" w:rsidRPr="00DB7494" w:rsidRDefault="00DB7494" w:rsidP="00DB7494">
      <w:r w:rsidRPr="00DB7494">
        <w:t>A</w:t>
      </w:r>
      <w:proofErr w:type="gramStart"/>
      <w:r w:rsidRPr="00DB7494">
        <w:t>:</w:t>
      </w:r>
      <w:r w:rsidR="002F6B9A">
        <w:t>Hey</w:t>
      </w:r>
      <w:proofErr w:type="gramEnd"/>
      <w:r w:rsidR="002F6B9A">
        <w:t>, what club are you in?</w:t>
      </w:r>
    </w:p>
    <w:p w:rsidR="00DB7494" w:rsidRPr="0028552D" w:rsidRDefault="00DB7494" w:rsidP="0028552D">
      <w:pPr>
        <w:rPr>
          <w:lang w:val="bg-BG" w:bidi="he-IL"/>
        </w:rPr>
      </w:pPr>
      <w:r w:rsidRPr="00DB7494">
        <w:rPr>
          <w:rFonts w:hint="eastAsia"/>
        </w:rPr>
        <w:t>M:</w:t>
      </w:r>
      <w:r w:rsidR="002F6B9A">
        <w:t>I</w:t>
      </w:r>
      <w:proofErr w:type="gramStart"/>
      <w:r w:rsidR="002F6B9A">
        <w:t>’</w:t>
      </w:r>
      <w:proofErr w:type="gramEnd"/>
      <w:r w:rsidR="002F6B9A">
        <w:t xml:space="preserve">m in </w:t>
      </w:r>
      <w:r w:rsidR="0028552D">
        <w:rPr>
          <w:rFonts w:hint="eastAsia"/>
          <w:lang w:val="bg-BG" w:bidi="he-IL"/>
        </w:rPr>
        <w:t>大傳社</w:t>
      </w:r>
    </w:p>
    <w:p w:rsidR="00DB7494" w:rsidRPr="00DB7494" w:rsidRDefault="00DB7494" w:rsidP="00DB7494">
      <w:r w:rsidRPr="00DB7494">
        <w:t>A</w:t>
      </w:r>
      <w:proofErr w:type="gramStart"/>
      <w:r w:rsidRPr="00DB7494">
        <w:t>:</w:t>
      </w:r>
      <w:r w:rsidR="0028552D">
        <w:rPr>
          <w:rFonts w:hint="eastAsia"/>
        </w:rPr>
        <w:t>I</w:t>
      </w:r>
      <w:r w:rsidR="0028552D">
        <w:t>’</w:t>
      </w:r>
      <w:r w:rsidR="0028552D">
        <w:rPr>
          <w:rFonts w:hint="eastAsia"/>
        </w:rPr>
        <w:t>m</w:t>
      </w:r>
      <w:proofErr w:type="gramEnd"/>
      <w:r w:rsidR="0028552D">
        <w:rPr>
          <w:rFonts w:hint="eastAsia"/>
        </w:rPr>
        <w:t xml:space="preserve"> in Chinese Music Club.</w:t>
      </w:r>
    </w:p>
    <w:p w:rsidR="005B5EDF" w:rsidRDefault="005B5EDF">
      <w:proofErr w:type="gramStart"/>
      <w:r>
        <w:rPr>
          <w:rFonts w:hint="eastAsia"/>
        </w:rPr>
        <w:t>M :</w:t>
      </w:r>
      <w:proofErr w:type="gramEnd"/>
      <w:r w:rsidR="0028552D">
        <w:rPr>
          <w:rFonts w:hint="eastAsia"/>
        </w:rPr>
        <w:t xml:space="preserve"> Oh! </w:t>
      </w:r>
      <w:r>
        <w:t>It’</w:t>
      </w:r>
      <w:r w:rsidR="00156956">
        <w:rPr>
          <w:rFonts w:hint="eastAsia"/>
        </w:rPr>
        <w:t>s time for my club.</w:t>
      </w:r>
    </w:p>
    <w:p w:rsidR="005B5EDF" w:rsidRDefault="00501159">
      <w:proofErr w:type="gramStart"/>
      <w:r>
        <w:rPr>
          <w:rFonts w:hint="eastAsia"/>
        </w:rPr>
        <w:t>A :</w:t>
      </w:r>
      <w:proofErr w:type="gramEnd"/>
      <w:r>
        <w:rPr>
          <w:rFonts w:hint="eastAsia"/>
        </w:rPr>
        <w:t xml:space="preserve"> OK see you later</w:t>
      </w:r>
      <w:r>
        <w:t>.</w:t>
      </w:r>
    </w:p>
    <w:p w:rsidR="005B5EDF" w:rsidRDefault="005B5EDF">
      <w:proofErr w:type="gramStart"/>
      <w:r>
        <w:rPr>
          <w:rFonts w:hint="eastAsia"/>
        </w:rPr>
        <w:t>M :</w:t>
      </w:r>
      <w:proofErr w:type="gramEnd"/>
      <w:r>
        <w:rPr>
          <w:rFonts w:hint="eastAsia"/>
        </w:rPr>
        <w:t xml:space="preserve"> </w:t>
      </w:r>
    </w:p>
    <w:p w:rsidR="005B5EDF" w:rsidRPr="005B5EDF" w:rsidRDefault="005B5EDF">
      <w:proofErr w:type="gramStart"/>
      <w:r>
        <w:rPr>
          <w:rFonts w:hint="eastAsia"/>
        </w:rPr>
        <w:t>A :</w:t>
      </w:r>
      <w:proofErr w:type="gramEnd"/>
      <w:r w:rsidRPr="00AA410C">
        <w:rPr>
          <w:rFonts w:asciiTheme="majorHAnsi" w:hAnsiTheme="majorHAnsi"/>
        </w:rPr>
        <w:t xml:space="preserve"> </w:t>
      </w:r>
      <w:proofErr w:type="spellStart"/>
      <w:r w:rsidR="00AA410C" w:rsidRPr="00AA410C">
        <w:rPr>
          <w:rFonts w:asciiTheme="majorHAnsi" w:hAnsiTheme="majorHAnsi"/>
        </w:rPr>
        <w:t>Adió</w:t>
      </w:r>
      <w:r w:rsidR="00996DEF" w:rsidRPr="00AA410C">
        <w:rPr>
          <w:rFonts w:asciiTheme="majorHAnsi" w:hAnsiTheme="majorHAnsi"/>
        </w:rPr>
        <w:t>s</w:t>
      </w:r>
      <w:proofErr w:type="spellEnd"/>
    </w:p>
    <w:sectPr w:rsidR="005B5EDF" w:rsidRPr="005B5EDF" w:rsidSect="005C72A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2E" w:rsidRDefault="0069002E" w:rsidP="0069002E">
      <w:r>
        <w:separator/>
      </w:r>
    </w:p>
  </w:endnote>
  <w:endnote w:type="continuationSeparator" w:id="0">
    <w:p w:rsidR="0069002E" w:rsidRDefault="0069002E" w:rsidP="0069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2E" w:rsidRDefault="0069002E" w:rsidP="0069002E">
      <w:r>
        <w:separator/>
      </w:r>
    </w:p>
  </w:footnote>
  <w:footnote w:type="continuationSeparator" w:id="0">
    <w:p w:rsidR="0069002E" w:rsidRDefault="0069002E" w:rsidP="00690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DF"/>
    <w:rsid w:val="00130182"/>
    <w:rsid w:val="001328F4"/>
    <w:rsid w:val="00156956"/>
    <w:rsid w:val="0028552D"/>
    <w:rsid w:val="002F6B9A"/>
    <w:rsid w:val="003A448F"/>
    <w:rsid w:val="004D78C9"/>
    <w:rsid w:val="00501159"/>
    <w:rsid w:val="00532FC9"/>
    <w:rsid w:val="005B5EDF"/>
    <w:rsid w:val="005C72AA"/>
    <w:rsid w:val="0069002E"/>
    <w:rsid w:val="00825378"/>
    <w:rsid w:val="00871B8D"/>
    <w:rsid w:val="008F564A"/>
    <w:rsid w:val="00996DEF"/>
    <w:rsid w:val="00AA410C"/>
    <w:rsid w:val="00B40E0E"/>
    <w:rsid w:val="00DB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00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0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00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00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0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00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D9A1-DBE7-49AD-83C4-4CFF52A0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ao</dc:creator>
  <cp:keywords/>
  <dc:description/>
  <cp:lastModifiedBy>admin</cp:lastModifiedBy>
  <cp:revision>8</cp:revision>
  <dcterms:created xsi:type="dcterms:W3CDTF">2013-10-04T06:47:00Z</dcterms:created>
  <dcterms:modified xsi:type="dcterms:W3CDTF">2013-10-05T08:19:00Z</dcterms:modified>
</cp:coreProperties>
</file>